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98"/>
        <w:gridCol w:w="4878"/>
      </w:tblGrid>
      <w:tr w:rsidR="00023326" w:rsidTr="00023326">
        <w:tc>
          <w:tcPr>
            <w:tcW w:w="9576" w:type="dxa"/>
            <w:gridSpan w:val="2"/>
            <w:shd w:val="clear" w:color="auto" w:fill="000000" w:themeFill="text1"/>
          </w:tcPr>
          <w:p w:rsidR="00023326" w:rsidRDefault="00023326" w:rsidP="0002332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ESIDENTIAL REVIEW</w:t>
            </w:r>
          </w:p>
          <w:p w:rsidR="00023326" w:rsidRPr="00023326" w:rsidRDefault="00023326" w:rsidP="0028076C">
            <w:pPr>
              <w:jc w:val="center"/>
              <w:rPr>
                <w:i/>
                <w:sz w:val="20"/>
                <w:szCs w:val="20"/>
              </w:rPr>
            </w:pPr>
            <w:r w:rsidRPr="00023326">
              <w:rPr>
                <w:i/>
                <w:sz w:val="20"/>
                <w:szCs w:val="20"/>
              </w:rPr>
              <w:t>Complete one sheet per residence, even if multiple individuals reside there</w:t>
            </w:r>
            <w:r w:rsidR="0028076C">
              <w:rPr>
                <w:i/>
                <w:sz w:val="20"/>
                <w:szCs w:val="20"/>
              </w:rPr>
              <w:t>.</w:t>
            </w:r>
            <w:r w:rsidR="002F6CA2">
              <w:rPr>
                <w:i/>
                <w:sz w:val="20"/>
                <w:szCs w:val="20"/>
              </w:rPr>
              <w:t xml:space="preserve"> Please remain as objective as possible.</w:t>
            </w:r>
          </w:p>
        </w:tc>
      </w:tr>
      <w:tr w:rsidR="00B17EF7" w:rsidRPr="00416AB6" w:rsidTr="0028076C">
        <w:tc>
          <w:tcPr>
            <w:tcW w:w="4698" w:type="dxa"/>
            <w:shd w:val="clear" w:color="auto" w:fill="D9D9D9" w:themeFill="background1" w:themeFillShade="D9"/>
          </w:tcPr>
          <w:p w:rsidR="00B17EF7" w:rsidRPr="00416AB6" w:rsidRDefault="00B17EF7" w:rsidP="00AF7144">
            <w:pPr>
              <w:rPr>
                <w:b/>
              </w:rPr>
            </w:pPr>
            <w:r w:rsidRPr="00416AB6">
              <w:rPr>
                <w:b/>
              </w:rPr>
              <w:t>RESIDENCE</w:t>
            </w:r>
            <w:r w:rsidR="00023326" w:rsidRPr="00416AB6">
              <w:rPr>
                <w:b/>
              </w:rPr>
              <w:t xml:space="preserve"> NAME</w:t>
            </w:r>
            <w:r w:rsidRPr="00416AB6">
              <w:rPr>
                <w:b/>
              </w:rPr>
              <w:t>:</w:t>
            </w:r>
            <w:r w:rsidR="008A168F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B17EF7" w:rsidRPr="00416AB6" w:rsidRDefault="00B17EF7" w:rsidP="00B17EF7">
            <w:pPr>
              <w:rPr>
                <w:b/>
              </w:rPr>
            </w:pPr>
            <w:r w:rsidRPr="00416AB6">
              <w:rPr>
                <w:b/>
              </w:rPr>
              <w:t>DATE AND TIME: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28076C">
        <w:tc>
          <w:tcPr>
            <w:tcW w:w="4698" w:type="dxa"/>
            <w:shd w:val="clear" w:color="auto" w:fill="D9D9D9" w:themeFill="background1" w:themeFillShade="D9"/>
          </w:tcPr>
          <w:p w:rsidR="00B17EF7" w:rsidRPr="00416AB6" w:rsidRDefault="00023326" w:rsidP="00B17EF7">
            <w:pPr>
              <w:rPr>
                <w:b/>
              </w:rPr>
            </w:pPr>
            <w:r w:rsidRPr="00416AB6">
              <w:rPr>
                <w:b/>
              </w:rPr>
              <w:t xml:space="preserve">RESIDENCE </w:t>
            </w:r>
            <w:r w:rsidR="00B17EF7" w:rsidRPr="00416AB6">
              <w:rPr>
                <w:b/>
              </w:rPr>
              <w:t>ADDRESS: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  <w:bookmarkEnd w:id="1"/>
          </w:p>
        </w:tc>
        <w:tc>
          <w:tcPr>
            <w:tcW w:w="4878" w:type="dxa"/>
            <w:shd w:val="clear" w:color="auto" w:fill="D9D9D9" w:themeFill="background1" w:themeFillShade="D9"/>
          </w:tcPr>
          <w:p w:rsidR="00B17EF7" w:rsidRPr="00416AB6" w:rsidRDefault="0028076C" w:rsidP="00AF7144">
            <w:pPr>
              <w:rPr>
                <w:b/>
              </w:rPr>
            </w:pPr>
            <w:r>
              <w:rPr>
                <w:b/>
              </w:rPr>
              <w:t>WHO IS YOUR GUIDE TODAY?</w:t>
            </w:r>
            <w:r w:rsidR="00422ABC" w:rsidRPr="00416AB6">
              <w:rPr>
                <w:b/>
              </w:rPr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</w:tbl>
    <w:p w:rsidR="00E80E0B" w:rsidRPr="00416AB6" w:rsidRDefault="00E80E0B" w:rsidP="0002332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00"/>
        <w:gridCol w:w="2484"/>
        <w:gridCol w:w="2394"/>
      </w:tblGrid>
      <w:tr w:rsidR="00842A82" w:rsidRPr="00416AB6" w:rsidTr="00233813">
        <w:tc>
          <w:tcPr>
            <w:tcW w:w="9576" w:type="dxa"/>
            <w:gridSpan w:val="4"/>
          </w:tcPr>
          <w:p w:rsidR="00023326" w:rsidRPr="00416AB6" w:rsidRDefault="00842A82" w:rsidP="00AF7144">
            <w:r w:rsidRPr="00416AB6">
              <w:t xml:space="preserve">DOOR ALARMS AUDIBLE:   </w:t>
            </w:r>
            <w:sdt>
              <w:sdtPr>
                <w:id w:val="3460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INTERIOR    </w:t>
            </w:r>
            <w:sdt>
              <w:sdtPr>
                <w:id w:val="-10324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EXTERIOR    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842A82" w:rsidRPr="00416AB6" w:rsidTr="00AF7144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842A82" w:rsidRPr="00416AB6" w:rsidRDefault="00842A82">
            <w:r w:rsidRPr="00416AB6">
              <w:t xml:space="preserve">WINDOWS ALARMED?:  </w:t>
            </w:r>
            <w:sdt>
              <w:sdtPr>
                <w:id w:val="10182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5933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Notes: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AF7144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:rsidR="00AF7144" w:rsidRPr="00416AB6" w:rsidRDefault="00B17EF7">
            <w:r w:rsidRPr="00416AB6">
              <w:t xml:space="preserve">ANY FIRE SAFETY CONCERNS/BLOCKED EGRESSES? </w:t>
            </w:r>
            <w:sdt>
              <w:sdtPr>
                <w:id w:val="1975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6925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87106E">
        <w:tc>
          <w:tcPr>
            <w:tcW w:w="9576" w:type="dxa"/>
            <w:gridSpan w:val="4"/>
          </w:tcPr>
          <w:p w:rsidR="00AF7144" w:rsidRPr="00416AB6" w:rsidRDefault="00B71283" w:rsidP="00AF7144">
            <w:r w:rsidRPr="00416AB6">
              <w:t xml:space="preserve">WAS THERE A STAFF AVAILABLE IMMEDIATELY UPON ENTRY? </w:t>
            </w:r>
            <w:sdt>
              <w:sdtPr>
                <w:id w:val="-7488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3475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Notes:</w:t>
            </w:r>
            <w:r w:rsidR="00B17EF7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B17EF7" w:rsidRPr="00416AB6" w:rsidRDefault="0007590B">
            <w:sdt>
              <w:sdtPr>
                <w:id w:val="213690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6C">
              <w:t xml:space="preserve">VIDEO AND/OR  </w:t>
            </w:r>
            <w:sdt>
              <w:sdtPr>
                <w:id w:val="91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6C">
              <w:t>AUDIO MONITORING? IF SO, IN…</w:t>
            </w:r>
          </w:p>
          <w:p w:rsidR="00B17EF7" w:rsidRPr="00416AB6" w:rsidRDefault="00B71283" w:rsidP="00B17EF7">
            <w:pPr>
              <w:pStyle w:val="ListParagraph"/>
              <w:numPr>
                <w:ilvl w:val="0"/>
                <w:numId w:val="1"/>
              </w:numPr>
            </w:pPr>
            <w:r w:rsidRPr="00416AB6">
              <w:t xml:space="preserve">COMMON AREAS? </w:t>
            </w:r>
            <w:sdt>
              <w:sdtPr>
                <w:rPr>
                  <w:rFonts w:ascii="MS Gothic" w:eastAsia="MS Gothic" w:hAnsi="MS Gothic"/>
                </w:rPr>
                <w:id w:val="-18301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rPr>
                  <w:rFonts w:ascii="MS Gothic" w:eastAsia="MS Gothic" w:hAnsi="MS Gothic"/>
                </w:rPr>
                <w:id w:val="14425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BC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</w:t>
            </w:r>
            <w:r w:rsidR="00B17EF7" w:rsidRPr="00416AB6">
              <w:t>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  <w:p w:rsidR="00B71283" w:rsidRPr="00416AB6" w:rsidRDefault="00B71283" w:rsidP="00AF7144">
            <w:pPr>
              <w:pStyle w:val="ListParagraph"/>
              <w:numPr>
                <w:ilvl w:val="0"/>
                <w:numId w:val="1"/>
              </w:numPr>
            </w:pPr>
            <w:r w:rsidRPr="00416AB6">
              <w:t>PRIVATE</w:t>
            </w:r>
            <w:r w:rsidR="0028076C">
              <w:t xml:space="preserve"> AREAS</w:t>
            </w:r>
            <w:r w:rsidRPr="00416AB6">
              <w:t xml:space="preserve"> (BEDROOMS/BATHROOMS)? </w:t>
            </w:r>
            <w:sdt>
              <w:sdtPr>
                <w:rPr>
                  <w:rFonts w:ascii="MS Gothic" w:eastAsia="MS Gothic" w:hAnsi="MS Gothic"/>
                </w:rPr>
                <w:id w:val="11753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rPr>
                  <w:rFonts w:ascii="MS Gothic" w:eastAsia="MS Gothic" w:hAnsi="MS Gothic"/>
                </w:rPr>
                <w:id w:val="-11533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</w:t>
            </w:r>
            <w:r w:rsidR="00B17EF7" w:rsidRPr="00416AB6">
              <w:t xml:space="preserve"> Notes:</w:t>
            </w:r>
            <w:r w:rsidR="008A168F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B71283" w:rsidRPr="00416AB6" w:rsidRDefault="00B71283">
            <w:r w:rsidRPr="00416AB6">
              <w:t xml:space="preserve">EMERGENCY CONTACTS POSTED IN A CONSPICUOUS SPOT, ACCESSIBLE TO RESIDENTS? </w:t>
            </w:r>
            <w:sdt>
              <w:sdtPr>
                <w:id w:val="-201036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2783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ABC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  <w:p w:rsidR="00AF7144" w:rsidRPr="00416AB6" w:rsidRDefault="00B71283" w:rsidP="00AF7144">
            <w:r w:rsidRPr="00416AB6">
              <w:t>Notes:</w:t>
            </w:r>
            <w:r w:rsidR="00422ABC" w:rsidRPr="00416AB6">
              <w:t xml:space="preserve"> </w:t>
            </w:r>
            <w:r w:rsidR="00A6459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459A">
              <w:rPr>
                <w:b/>
              </w:rPr>
              <w:instrText xml:space="preserve"> FORMTEXT </w:instrText>
            </w:r>
            <w:r w:rsidR="00A6459A">
              <w:rPr>
                <w:b/>
              </w:rPr>
            </w:r>
            <w:r w:rsidR="00A6459A">
              <w:rPr>
                <w:b/>
              </w:rPr>
              <w:fldChar w:fldCharType="separate"/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  <w:noProof/>
              </w:rPr>
              <w:t> </w:t>
            </w:r>
            <w:r w:rsidR="00A6459A">
              <w:rPr>
                <w:b/>
              </w:rPr>
              <w:fldChar w:fldCharType="end"/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B17EF7" w:rsidP="00B17EF7">
            <w:r w:rsidRPr="00416AB6">
              <w:t xml:space="preserve">IS THERE A STAFF OFFICE? </w:t>
            </w:r>
            <w:sdt>
              <w:sdtPr>
                <w:id w:val="40217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B9B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9871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6F8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B17EF7" w:rsidP="00422ABC">
            <w:r w:rsidRPr="00416AB6">
              <w:t>STAFF OFFICE LOCKED?</w:t>
            </w:r>
            <w:r w:rsidR="00442F14" w:rsidRPr="00416AB6">
              <w:t xml:space="preserve"> </w:t>
            </w:r>
            <w:r w:rsidRPr="00416AB6">
              <w:t xml:space="preserve"> </w:t>
            </w:r>
            <w:sdt>
              <w:sdtPr>
                <w:id w:val="-1228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9065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B17EF7" w:rsidP="00B17EF7">
            <w:r w:rsidRPr="00416AB6">
              <w:t xml:space="preserve">SHARPS LOCKED? </w:t>
            </w:r>
            <w:sdt>
              <w:sdtPr>
                <w:id w:val="-4582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404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B17EF7">
            <w:r w:rsidRPr="00416AB6">
              <w:t xml:space="preserve">MEDICATIONS LOCKED?  </w:t>
            </w:r>
            <w:sdt>
              <w:sdtPr>
                <w:id w:val="-58206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200193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17EF7" w:rsidRPr="00416AB6" w:rsidTr="00023326">
        <w:tc>
          <w:tcPr>
            <w:tcW w:w="4698" w:type="dxa"/>
            <w:gridSpan w:val="2"/>
          </w:tcPr>
          <w:p w:rsidR="00B17EF7" w:rsidRPr="00416AB6" w:rsidRDefault="00023326" w:rsidP="00023326">
            <w:r w:rsidRPr="00416AB6">
              <w:t>ARE CABINETS/DRAWERS LOCKED?</w:t>
            </w:r>
            <w:r w:rsidR="00B17EF7" w:rsidRPr="00416AB6">
              <w:t xml:space="preserve"> </w:t>
            </w:r>
            <w:sdt>
              <w:sdtPr>
                <w:id w:val="-11840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YES   </w:t>
            </w:r>
            <w:sdt>
              <w:sdtPr>
                <w:id w:val="3303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NO                   </w:t>
            </w:r>
          </w:p>
        </w:tc>
        <w:tc>
          <w:tcPr>
            <w:tcW w:w="4878" w:type="dxa"/>
            <w:gridSpan w:val="2"/>
          </w:tcPr>
          <w:p w:rsidR="00B17EF7" w:rsidRPr="00416AB6" w:rsidRDefault="00023326" w:rsidP="00023326">
            <w:r w:rsidRPr="00416AB6">
              <w:t xml:space="preserve">SPACE CLEAN AND IN GOOD REPAIR? </w:t>
            </w:r>
            <w:sdt>
              <w:sdtPr>
                <w:id w:val="-11450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YES   </w:t>
            </w:r>
            <w:sdt>
              <w:sdtPr>
                <w:id w:val="-9296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7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EF7" w:rsidRPr="00416AB6">
              <w:t xml:space="preserve"> NO</w:t>
            </w:r>
          </w:p>
        </w:tc>
      </w:tr>
      <w:tr w:rsidR="00306A51" w:rsidRPr="00416AB6" w:rsidTr="00F5797F">
        <w:tc>
          <w:tcPr>
            <w:tcW w:w="9576" w:type="dxa"/>
            <w:gridSpan w:val="4"/>
          </w:tcPr>
          <w:p w:rsidR="00306A51" w:rsidRPr="00416AB6" w:rsidRDefault="00306A51" w:rsidP="0028076C">
            <w:r w:rsidRPr="00416AB6">
              <w:t xml:space="preserve">IS THERE AT LEAST </w:t>
            </w:r>
            <w:r w:rsidR="0028076C">
              <w:t>3</w:t>
            </w:r>
            <w:r w:rsidRPr="00416AB6">
              <w:t xml:space="preserve"> DAYS WORTH OF FOOD AV</w:t>
            </w:r>
            <w:r w:rsidR="0028076C">
              <w:t>A</w:t>
            </w:r>
            <w:r w:rsidRPr="00416AB6">
              <w:t xml:space="preserve">ILABLE FOR ALL RESIDENTS? </w:t>
            </w:r>
            <w:sdt>
              <w:sdtPr>
                <w:id w:val="-188932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16899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                              </w:t>
            </w:r>
          </w:p>
        </w:tc>
      </w:tr>
      <w:tr w:rsidR="00023326" w:rsidRPr="00416AB6" w:rsidTr="00F5797F">
        <w:tc>
          <w:tcPr>
            <w:tcW w:w="9576" w:type="dxa"/>
            <w:gridSpan w:val="4"/>
          </w:tcPr>
          <w:p w:rsidR="00023326" w:rsidRPr="00416AB6" w:rsidRDefault="00023326" w:rsidP="006D140B">
            <w:r w:rsidRPr="00416AB6">
              <w:t>IS FOOD FREELY AVAILABLE</w:t>
            </w:r>
            <w:r w:rsidR="0028076C">
              <w:t xml:space="preserve"> (I.E. UNLOCKED)</w:t>
            </w:r>
            <w:r w:rsidRPr="00416AB6">
              <w:t xml:space="preserve">? </w:t>
            </w:r>
            <w:sdt>
              <w:sdtPr>
                <w:id w:val="3751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91516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 </w:t>
            </w:r>
            <w:r w:rsidR="006D140B">
              <w:t xml:space="preserve"> </w:t>
            </w:r>
            <w:r w:rsidRPr="00416AB6">
              <w:t xml:space="preserve">IF </w:t>
            </w:r>
            <w:r w:rsidR="006D140B">
              <w:t>YES</w:t>
            </w:r>
            <w:r w:rsidRPr="00416AB6">
              <w:t xml:space="preserve">, WHAT?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t xml:space="preserve">                              </w:t>
            </w:r>
          </w:p>
        </w:tc>
      </w:tr>
      <w:tr w:rsidR="00306A51" w:rsidRPr="00416AB6" w:rsidTr="003009F6">
        <w:trPr>
          <w:trHeight w:val="305"/>
        </w:trPr>
        <w:tc>
          <w:tcPr>
            <w:tcW w:w="9576" w:type="dxa"/>
            <w:gridSpan w:val="4"/>
          </w:tcPr>
          <w:p w:rsidR="00306A51" w:rsidRPr="00416AB6" w:rsidRDefault="00B5601E" w:rsidP="00AF7144">
            <w:r w:rsidRPr="00416AB6">
              <w:t>ENVIRONMENTAL NOTES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B71283" w:rsidRPr="00416AB6" w:rsidTr="00F5797F">
        <w:tc>
          <w:tcPr>
            <w:tcW w:w="9576" w:type="dxa"/>
            <w:gridSpan w:val="4"/>
          </w:tcPr>
          <w:p w:rsidR="00AF7144" w:rsidRPr="00416AB6" w:rsidRDefault="00995EC3" w:rsidP="003009F6">
            <w:r w:rsidRPr="00416AB6">
              <w:t>ADD’L NOTES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D7698" w:rsidRPr="00416AB6" w:rsidTr="003009F6">
        <w:trPr>
          <w:trHeight w:val="350"/>
        </w:trPr>
        <w:tc>
          <w:tcPr>
            <w:tcW w:w="3798" w:type="dxa"/>
            <w:shd w:val="clear" w:color="auto" w:fill="D9D9D9" w:themeFill="background1" w:themeFillShade="D9"/>
          </w:tcPr>
          <w:p w:rsidR="00DD7698" w:rsidRPr="00416AB6" w:rsidRDefault="00DD7698" w:rsidP="00AC741E">
            <w:r w:rsidRPr="00416AB6">
              <w:t>Author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D9D9D9" w:themeFill="background1" w:themeFillShade="D9"/>
          </w:tcPr>
          <w:p w:rsidR="00396791" w:rsidRPr="00416AB6" w:rsidRDefault="00DD7698" w:rsidP="00AC741E">
            <w:r w:rsidRPr="00416AB6">
              <w:t>Email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96791" w:rsidRPr="00416AB6" w:rsidRDefault="00DD7698" w:rsidP="00AC741E">
            <w:r w:rsidRPr="00416AB6">
              <w:t>Date:</w:t>
            </w:r>
            <w:r w:rsidR="003009F6">
              <w:rPr>
                <w:b/>
              </w:rPr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</w:tbl>
    <w:p w:rsidR="00900B53" w:rsidRDefault="00900B53" w:rsidP="00B5601E">
      <w:pPr>
        <w:spacing w:after="0"/>
      </w:pPr>
    </w:p>
    <w:p w:rsidR="00900B53" w:rsidRPr="00900B53" w:rsidRDefault="00900B53" w:rsidP="00900B53"/>
    <w:p w:rsidR="00900B53" w:rsidRPr="00900B53" w:rsidRDefault="00900B53" w:rsidP="00900B53"/>
    <w:p w:rsidR="00900B53" w:rsidRPr="00900B53" w:rsidRDefault="00900B53" w:rsidP="00900B53"/>
    <w:p w:rsidR="00900B53" w:rsidRDefault="00900B53" w:rsidP="00900B53"/>
    <w:p w:rsidR="00B17EF7" w:rsidRPr="00900B53" w:rsidRDefault="00900B53" w:rsidP="00900B53">
      <w:pPr>
        <w:tabs>
          <w:tab w:val="left" w:pos="7800"/>
        </w:tabs>
      </w:pPr>
      <w:r>
        <w:tab/>
      </w:r>
    </w:p>
    <w:tbl>
      <w:tblPr>
        <w:tblStyle w:val="TableGrid"/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2358"/>
        <w:gridCol w:w="810"/>
        <w:gridCol w:w="24"/>
        <w:gridCol w:w="606"/>
        <w:gridCol w:w="270"/>
        <w:gridCol w:w="720"/>
        <w:gridCol w:w="1080"/>
        <w:gridCol w:w="516"/>
        <w:gridCol w:w="834"/>
        <w:gridCol w:w="2358"/>
      </w:tblGrid>
      <w:tr w:rsidR="00DA3749" w:rsidTr="00DA3749">
        <w:tc>
          <w:tcPr>
            <w:tcW w:w="9576" w:type="dxa"/>
            <w:gridSpan w:val="10"/>
            <w:shd w:val="clear" w:color="auto" w:fill="000000" w:themeFill="text1"/>
          </w:tcPr>
          <w:p w:rsidR="002764F4" w:rsidRDefault="002764F4" w:rsidP="002764F4">
            <w:pPr>
              <w:jc w:val="center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lastRenderedPageBreak/>
              <w:t>INDIVIDUAL SPECIFIC REVIEW</w:t>
            </w:r>
          </w:p>
          <w:p w:rsidR="00DA3749" w:rsidRPr="00416AB6" w:rsidRDefault="002764F4" w:rsidP="002764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te one form per individual you visit.</w:t>
            </w:r>
            <w:r w:rsidR="002F6CA2">
              <w:rPr>
                <w:i/>
                <w:sz w:val="20"/>
                <w:szCs w:val="20"/>
              </w:rPr>
              <w:t xml:space="preserve"> Please remain as objective as possible.</w:t>
            </w:r>
          </w:p>
        </w:tc>
      </w:tr>
      <w:tr w:rsidR="00DA3749" w:rsidTr="00DA3749">
        <w:tc>
          <w:tcPr>
            <w:tcW w:w="3168" w:type="dxa"/>
            <w:gridSpan w:val="2"/>
          </w:tcPr>
          <w:p w:rsidR="00DA3749" w:rsidRPr="00416AB6" w:rsidRDefault="00B5601E" w:rsidP="00B5601E">
            <w:pPr>
              <w:spacing w:before="60" w:after="60"/>
            </w:pPr>
            <w:r w:rsidRPr="00416AB6">
              <w:t xml:space="preserve">INDIVIDUAL </w:t>
            </w:r>
            <w:r w:rsidR="00DA3749" w:rsidRPr="00416AB6">
              <w:t xml:space="preserve"> INITIALS:</w:t>
            </w:r>
            <w:r w:rsidR="00B6437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6408" w:type="dxa"/>
            <w:gridSpan w:val="8"/>
          </w:tcPr>
          <w:p w:rsidR="00DA3749" w:rsidRPr="00416AB6" w:rsidRDefault="00391AF2" w:rsidP="00B5601E">
            <w:pPr>
              <w:spacing w:before="60" w:after="60"/>
            </w:pPr>
            <w:r w:rsidRPr="00416AB6">
              <w:t xml:space="preserve">ASSIGNED </w:t>
            </w:r>
            <w:r w:rsidR="00DA3749" w:rsidRPr="00416AB6">
              <w:t>STAFF</w:t>
            </w:r>
            <w:r w:rsidR="00B5601E" w:rsidRPr="00416AB6">
              <w:t xml:space="preserve"> DURING VISIT</w:t>
            </w:r>
            <w:r w:rsidR="00F34BBC" w:rsidRPr="00416AB6">
              <w:t>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391AF2">
        <w:tc>
          <w:tcPr>
            <w:tcW w:w="4068" w:type="dxa"/>
            <w:gridSpan w:val="5"/>
          </w:tcPr>
          <w:p w:rsidR="00DA3749" w:rsidRPr="00416AB6" w:rsidRDefault="00DA3749" w:rsidP="00B5601E">
            <w:pPr>
              <w:spacing w:before="60" w:after="60"/>
            </w:pPr>
            <w:r w:rsidRPr="00416AB6">
              <w:t>DATE/TIME VISITED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5508" w:type="dxa"/>
            <w:gridSpan w:val="5"/>
          </w:tcPr>
          <w:p w:rsidR="00391AF2" w:rsidRPr="00416AB6" w:rsidRDefault="00DA3749" w:rsidP="00B5601E">
            <w:pPr>
              <w:spacing w:before="60" w:after="60"/>
            </w:pPr>
            <w:r w:rsidRPr="00416AB6">
              <w:t>ADDRESS</w:t>
            </w:r>
            <w:r w:rsidR="00B5601E" w:rsidRPr="00416AB6">
              <w:t xml:space="preserve"> WHERE VISIT OCCURRED</w:t>
            </w:r>
            <w:r w:rsidRPr="00416AB6">
              <w:t>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AF7144" w:rsidTr="00AF7144">
        <w:trPr>
          <w:trHeight w:val="230"/>
        </w:trPr>
        <w:tc>
          <w:tcPr>
            <w:tcW w:w="5868" w:type="dxa"/>
            <w:gridSpan w:val="7"/>
            <w:shd w:val="clear" w:color="auto" w:fill="D9D9D9" w:themeFill="background1" w:themeFillShade="D9"/>
          </w:tcPr>
          <w:p w:rsidR="00AF7144" w:rsidRPr="00416AB6" w:rsidRDefault="00AF7144" w:rsidP="00DA3749">
            <w:pPr>
              <w:rPr>
                <w:i/>
              </w:rPr>
            </w:pPr>
            <w:r w:rsidRPr="00416AB6">
              <w:t>CLIENT SUPERVISION LEVEL/RATIO AT TIME OF VISIT</w:t>
            </w:r>
            <w:r w:rsidRPr="00416AB6">
              <w:rPr>
                <w:i/>
                <w:sz w:val="16"/>
                <w:szCs w:val="16"/>
              </w:rPr>
              <w:t xml:space="preserve"> verify client’s ability to say how they check in if less than 1:1, if applicable, and describe below.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AF7144" w:rsidRPr="00416AB6" w:rsidRDefault="003009F6" w:rsidP="003009F6">
            <w:pPr>
              <w:spacing w:before="120" w:after="120"/>
              <w:jc w:val="center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58" w:type="dxa"/>
            <w:shd w:val="clear" w:color="auto" w:fill="FFFFFF" w:themeFill="background1"/>
          </w:tcPr>
          <w:p w:rsidR="00AF7144" w:rsidRPr="00416AB6" w:rsidRDefault="0007590B" w:rsidP="003009F6">
            <w:sdt>
              <w:sdtPr>
                <w:id w:val="8233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144" w:rsidRPr="00416AB6">
              <w:t xml:space="preserve"> EYES-ON                                </w:t>
            </w:r>
            <w:sdt>
              <w:sdtPr>
                <w:id w:val="-142633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44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144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="00AF7144" w:rsidRPr="00416AB6">
              <w:t>MIN. CHECKS</w:t>
            </w:r>
          </w:p>
        </w:tc>
      </w:tr>
      <w:tr w:rsidR="00DA3749" w:rsidTr="00F34BBC"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416AB6">
            <w:r w:rsidRPr="00416AB6">
              <w:t>IS A CLIENT BOOK PRESENT CONTAINING THE FOLLOWING:</w:t>
            </w:r>
            <w:r w:rsidR="00396791" w:rsidRPr="00416AB6">
              <w:t xml:space="preserve">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DA3749">
        <w:trPr>
          <w:trHeight w:val="135"/>
        </w:trPr>
        <w:tc>
          <w:tcPr>
            <w:tcW w:w="3192" w:type="dxa"/>
            <w:gridSpan w:val="3"/>
          </w:tcPr>
          <w:p w:rsidR="00B5601E" w:rsidRPr="00416AB6" w:rsidRDefault="00DA3749" w:rsidP="00DA3749">
            <w:r w:rsidRPr="00416AB6">
              <w:t>NH SERVICE AGREEMEN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6549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6A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93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>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5"/>
          </w:tcPr>
          <w:p w:rsidR="00B5601E" w:rsidRPr="00416AB6" w:rsidRDefault="00DA3749" w:rsidP="00DA3749">
            <w:r w:rsidRPr="00416AB6">
              <w:t>RISK MANAGEMENT PLAN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19821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3156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2"/>
          </w:tcPr>
          <w:p w:rsidR="00DA3749" w:rsidRPr="00416AB6" w:rsidRDefault="00DA3749" w:rsidP="00DA3749">
            <w:r w:rsidRPr="00416AB6">
              <w:t xml:space="preserve">BEHAVIOR PLAN? </w:t>
            </w:r>
          </w:p>
          <w:p w:rsidR="00DA3749" w:rsidRPr="00416AB6" w:rsidRDefault="0007590B" w:rsidP="00DA3749">
            <w:sdt>
              <w:sdtPr>
                <w:id w:val="13765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YES   </w:t>
            </w:r>
            <w:sdt>
              <w:sdtPr>
                <w:id w:val="2729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NO</w:t>
            </w:r>
            <w:r w:rsidR="00391AF2" w:rsidRPr="00416AB6">
              <w:t xml:space="preserve"> 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DA3749">
        <w:trPr>
          <w:trHeight w:val="135"/>
        </w:trPr>
        <w:tc>
          <w:tcPr>
            <w:tcW w:w="3192" w:type="dxa"/>
            <w:gridSpan w:val="3"/>
          </w:tcPr>
          <w:p w:rsidR="00DA3749" w:rsidRPr="00416AB6" w:rsidRDefault="00DA3749" w:rsidP="00DA3749">
            <w:r w:rsidRPr="00416AB6">
              <w:t>MED</w:t>
            </w:r>
            <w:r w:rsidR="00B5601E" w:rsidRPr="00416AB6">
              <w:t>ICATION</w:t>
            </w:r>
            <w:r w:rsidRPr="00416AB6">
              <w:t xml:space="preserve"> LIS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21454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6791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  <w:r w:rsidR="00B5601E" w:rsidRPr="00416AB6">
              <w:t xml:space="preserve">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5"/>
          </w:tcPr>
          <w:p w:rsidR="00DA3749" w:rsidRPr="00416AB6" w:rsidRDefault="00B5601E" w:rsidP="00DA3749">
            <w:r w:rsidRPr="00416AB6">
              <w:t xml:space="preserve">ASSIGNED </w:t>
            </w:r>
            <w:r w:rsidR="00DA3749" w:rsidRPr="00416AB6">
              <w:t xml:space="preserve">STAFF TRAINED ON </w:t>
            </w:r>
            <w:r w:rsidRPr="00416AB6">
              <w:t>BEH. PLAN</w:t>
            </w:r>
            <w:r w:rsidR="00DA3749" w:rsidRPr="00416AB6">
              <w:t>?</w:t>
            </w:r>
            <w:r w:rsidRPr="00416AB6">
              <w:t xml:space="preserve"> </w:t>
            </w:r>
            <w:sdt>
              <w:sdtPr>
                <w:id w:val="-64921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YES   </w:t>
            </w:r>
            <w:sdt>
              <w:sdtPr>
                <w:id w:val="11323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49"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749" w:rsidRPr="00416AB6">
              <w:t xml:space="preserve"> NO</w:t>
            </w:r>
          </w:p>
        </w:tc>
        <w:tc>
          <w:tcPr>
            <w:tcW w:w="3192" w:type="dxa"/>
            <w:gridSpan w:val="2"/>
          </w:tcPr>
          <w:p w:rsidR="00DA3749" w:rsidRPr="00416AB6" w:rsidRDefault="00DA3749" w:rsidP="00DA3749">
            <w:r w:rsidRPr="00416AB6">
              <w:t>RISK ASSESSMENT?</w:t>
            </w:r>
          </w:p>
          <w:p w:rsidR="00DA3749" w:rsidRPr="00416AB6" w:rsidRDefault="00DA3749" w:rsidP="00DA3749">
            <w:r w:rsidRPr="00416AB6">
              <w:t xml:space="preserve"> </w:t>
            </w:r>
            <w:sdt>
              <w:sdtPr>
                <w:id w:val="-5355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6114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 </w:t>
            </w:r>
            <w:r w:rsidR="00B5601E" w:rsidRPr="00416AB6">
              <w:rPr>
                <w:i/>
              </w:rPr>
              <w:t xml:space="preserve"> Date</w:t>
            </w:r>
            <w:r w:rsidR="00B5601E" w:rsidRPr="00416AB6">
              <w:t>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DA3749" w:rsidTr="00F34BBC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B5601E">
            <w:r w:rsidRPr="00416AB6">
              <w:t>WHEN WAS LAST ROOM OR BODY SEARCH? ANYTHING FOUND?</w:t>
            </w:r>
            <w:r w:rsidR="00F34BBC" w:rsidRPr="00416AB6">
              <w:t xml:space="preserve"> </w:t>
            </w:r>
          </w:p>
        </w:tc>
      </w:tr>
      <w:tr w:rsidR="00B5601E" w:rsidRPr="00B5601E" w:rsidTr="00712DF5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712DF5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3749" w:rsidTr="00F34BBC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DA3749" w:rsidRPr="00416AB6" w:rsidRDefault="00DA3749" w:rsidP="00B5601E">
            <w:r w:rsidRPr="00416AB6">
              <w:t>ANY</w:t>
            </w:r>
            <w:r w:rsidR="002F6CA2">
              <w:t xml:space="preserve"> REPORTABLE</w:t>
            </w:r>
            <w:r w:rsidRPr="00416AB6">
              <w:t xml:space="preserve"> </w:t>
            </w:r>
            <w:r w:rsidR="00B5601E" w:rsidRPr="00416AB6">
              <w:t>INCIDENTS WITHIN THE LAST TWO WEEKS?</w:t>
            </w:r>
          </w:p>
        </w:tc>
      </w:tr>
      <w:tr w:rsidR="00B5601E" w:rsidRPr="00B5601E" w:rsidTr="001968DB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1968DB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Pr="00416AB6" w:rsidRDefault="00B5601E" w:rsidP="00AF7144">
            <w:r w:rsidRPr="00416AB6">
              <w:t xml:space="preserve">Was an incident report written?  </w:t>
            </w:r>
            <w:sdt>
              <w:sdtPr>
                <w:id w:val="19742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7858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  <w:p w:rsidR="00B5601E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F7144" w:rsidTr="00AF7144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AF7144" w:rsidRPr="00416AB6" w:rsidRDefault="00AF7144" w:rsidP="00416AB6">
            <w:pPr>
              <w:rPr>
                <w:i/>
              </w:rPr>
            </w:pPr>
            <w:r w:rsidRPr="00416AB6">
              <w:t>WHAT ACTIVITIES ARE OCCURRING AT THE TIME OF VISIT</w:t>
            </w:r>
            <w:r w:rsidR="00416AB6" w:rsidRPr="00416AB6">
              <w:t>?</w:t>
            </w:r>
          </w:p>
        </w:tc>
      </w:tr>
      <w:tr w:rsidR="00416AB6" w:rsidTr="00D03E0A">
        <w:trPr>
          <w:trHeight w:val="135"/>
        </w:trPr>
        <w:tc>
          <w:tcPr>
            <w:tcW w:w="9576" w:type="dxa"/>
            <w:gridSpan w:val="10"/>
          </w:tcPr>
          <w:p w:rsidR="00416AB6" w:rsidRPr="00416AB6" w:rsidRDefault="00416AB6" w:rsidP="00AF7144">
            <w:r w:rsidRPr="00416AB6">
              <w:t xml:space="preserve">Is there a written daily schedule?  </w:t>
            </w:r>
            <w:sdt>
              <w:sdtPr>
                <w:id w:val="17483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YES   </w:t>
            </w:r>
            <w:sdt>
              <w:sdtPr>
                <w:id w:val="-11606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A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AB6">
              <w:t xml:space="preserve"> NO</w:t>
            </w:r>
          </w:p>
        </w:tc>
      </w:tr>
      <w:tr w:rsidR="00B5601E" w:rsidTr="00CE1A0C">
        <w:trPr>
          <w:trHeight w:val="135"/>
        </w:trPr>
        <w:tc>
          <w:tcPr>
            <w:tcW w:w="4788" w:type="dxa"/>
            <w:gridSpan w:val="6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AF7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CE1A0C">
        <w:trPr>
          <w:trHeight w:val="135"/>
        </w:trPr>
        <w:tc>
          <w:tcPr>
            <w:tcW w:w="4788" w:type="dxa"/>
            <w:gridSpan w:val="6"/>
          </w:tcPr>
          <w:p w:rsidR="00B5601E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416AB6" w:rsidRPr="003009F6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6AB6" w:rsidTr="00416AB6">
        <w:trPr>
          <w:trHeight w:val="13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416AB6" w:rsidRPr="00416AB6" w:rsidRDefault="0028076C" w:rsidP="00AF7144">
            <w:r>
              <w:t>WHAT ACTIVITIES ARE SCHE</w:t>
            </w:r>
            <w:r w:rsidR="00416AB6" w:rsidRPr="00416AB6">
              <w:t>D</w:t>
            </w:r>
            <w:r>
              <w:t>U</w:t>
            </w:r>
            <w:r w:rsidR="00416AB6" w:rsidRPr="00416AB6">
              <w:t>LED FOR THE REST OF THE DAY?</w:t>
            </w:r>
          </w:p>
        </w:tc>
      </w:tr>
      <w:tr w:rsidR="00416AB6" w:rsidTr="00401A41">
        <w:trPr>
          <w:trHeight w:val="135"/>
        </w:trPr>
        <w:tc>
          <w:tcPr>
            <w:tcW w:w="4788" w:type="dxa"/>
            <w:gridSpan w:val="6"/>
          </w:tcPr>
          <w:p w:rsidR="00416AB6" w:rsidRPr="00416AB6" w:rsidRDefault="00416AB6" w:rsidP="00AF7144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Individual Response</w:t>
            </w:r>
          </w:p>
        </w:tc>
        <w:tc>
          <w:tcPr>
            <w:tcW w:w="4788" w:type="dxa"/>
            <w:gridSpan w:val="4"/>
          </w:tcPr>
          <w:p w:rsidR="00416AB6" w:rsidRPr="00416AB6" w:rsidRDefault="00416AB6" w:rsidP="00AF7144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taff Response</w:t>
            </w:r>
          </w:p>
        </w:tc>
      </w:tr>
      <w:tr w:rsidR="00416AB6" w:rsidTr="00401A41">
        <w:trPr>
          <w:trHeight w:val="135"/>
        </w:trPr>
        <w:tc>
          <w:tcPr>
            <w:tcW w:w="4788" w:type="dxa"/>
            <w:gridSpan w:val="6"/>
          </w:tcPr>
          <w:p w:rsidR="00416AB6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416AB6" w:rsidRPr="00AF7144" w:rsidRDefault="003009F6" w:rsidP="00AF7144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C176A" w:rsidTr="00F34BBC">
        <w:trPr>
          <w:trHeight w:val="275"/>
        </w:trPr>
        <w:tc>
          <w:tcPr>
            <w:tcW w:w="9576" w:type="dxa"/>
            <w:gridSpan w:val="10"/>
            <w:shd w:val="clear" w:color="auto" w:fill="D9D9D9" w:themeFill="background1" w:themeFillShade="D9"/>
          </w:tcPr>
          <w:p w:rsidR="00EC176A" w:rsidRPr="00416AB6" w:rsidRDefault="00391AF2" w:rsidP="00DA3749">
            <w:r w:rsidRPr="00416AB6">
              <w:t xml:space="preserve">ADDITIONAL </w:t>
            </w:r>
            <w:r w:rsidR="00EC176A" w:rsidRPr="00416AB6">
              <w:t>CLIENT CONCERNS</w:t>
            </w:r>
            <w:r w:rsidRPr="00416AB6">
              <w:t xml:space="preserve"> OR VISIT </w:t>
            </w:r>
            <w:r w:rsidR="00F34BBC" w:rsidRPr="00416AB6">
              <w:t>COMMENTS?</w:t>
            </w:r>
          </w:p>
        </w:tc>
      </w:tr>
      <w:tr w:rsidR="00B5601E" w:rsidRPr="00B5601E" w:rsidTr="00B5601E">
        <w:trPr>
          <w:trHeight w:val="188"/>
        </w:trPr>
        <w:tc>
          <w:tcPr>
            <w:tcW w:w="4788" w:type="dxa"/>
            <w:gridSpan w:val="6"/>
          </w:tcPr>
          <w:p w:rsidR="00B5601E" w:rsidRPr="00B5601E" w:rsidRDefault="00B5601E" w:rsidP="00B56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Response:</w:t>
            </w:r>
          </w:p>
        </w:tc>
        <w:tc>
          <w:tcPr>
            <w:tcW w:w="4788" w:type="dxa"/>
            <w:gridSpan w:val="4"/>
          </w:tcPr>
          <w:p w:rsidR="00B5601E" w:rsidRPr="00B5601E" w:rsidRDefault="00B5601E" w:rsidP="00B56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Response:</w:t>
            </w:r>
          </w:p>
        </w:tc>
      </w:tr>
      <w:tr w:rsidR="00B5601E" w:rsidTr="00CA2826">
        <w:trPr>
          <w:trHeight w:val="350"/>
        </w:trPr>
        <w:tc>
          <w:tcPr>
            <w:tcW w:w="4788" w:type="dxa"/>
            <w:gridSpan w:val="6"/>
          </w:tcPr>
          <w:p w:rsidR="00B5601E" w:rsidRDefault="003009F6" w:rsidP="00E851FC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788" w:type="dxa"/>
            <w:gridSpan w:val="4"/>
          </w:tcPr>
          <w:p w:rsidR="00B5601E" w:rsidRDefault="003009F6" w:rsidP="00E851FC"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34BBC" w:rsidTr="002764F4">
        <w:trPr>
          <w:trHeight w:val="135"/>
        </w:trPr>
        <w:tc>
          <w:tcPr>
            <w:tcW w:w="2358" w:type="dxa"/>
            <w:shd w:val="clear" w:color="auto" w:fill="000000" w:themeFill="text1"/>
          </w:tcPr>
          <w:p w:rsidR="00F34BBC" w:rsidRPr="00416AB6" w:rsidRDefault="00F34BBC" w:rsidP="002764F4">
            <w:pPr>
              <w:rPr>
                <w:b/>
                <w:sz w:val="18"/>
                <w:szCs w:val="18"/>
              </w:rPr>
            </w:pPr>
            <w:r w:rsidRPr="00416AB6">
              <w:rPr>
                <w:b/>
                <w:sz w:val="18"/>
                <w:szCs w:val="18"/>
              </w:rPr>
              <w:t>NOTES FOR VISIT</w:t>
            </w:r>
            <w:r w:rsidR="002764F4">
              <w:rPr>
                <w:b/>
                <w:sz w:val="18"/>
                <w:szCs w:val="18"/>
              </w:rPr>
              <w:t xml:space="preserve"> </w:t>
            </w:r>
            <w:r w:rsidR="002764F4" w:rsidRPr="002764F4">
              <w:rPr>
                <w:b/>
                <w:sz w:val="16"/>
                <w:szCs w:val="16"/>
              </w:rPr>
              <w:t>(OPTIONAL)</w:t>
            </w:r>
            <w:r w:rsidRPr="00416AB6">
              <w:rPr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218" w:type="dxa"/>
            <w:gridSpan w:val="9"/>
            <w:shd w:val="clear" w:color="auto" w:fill="D9D9D9" w:themeFill="background1" w:themeFillShade="D9"/>
          </w:tcPr>
          <w:p w:rsidR="00F34BBC" w:rsidRPr="00416AB6" w:rsidRDefault="00F34BBC" w:rsidP="00F34BBC">
            <w:pPr>
              <w:rPr>
                <w:sz w:val="18"/>
                <w:szCs w:val="18"/>
              </w:rPr>
            </w:pPr>
            <w:r w:rsidRPr="00416AB6">
              <w:rPr>
                <w:sz w:val="18"/>
                <w:szCs w:val="18"/>
              </w:rPr>
              <w:t>CLIENT’S REGION AND SERVICE COORDINATOR:</w:t>
            </w:r>
          </w:p>
        </w:tc>
      </w:tr>
      <w:tr w:rsidR="00391AF2" w:rsidTr="00DD7698">
        <w:trPr>
          <w:trHeight w:val="135"/>
        </w:trPr>
        <w:tc>
          <w:tcPr>
            <w:tcW w:w="6384" w:type="dxa"/>
            <w:gridSpan w:val="8"/>
            <w:shd w:val="clear" w:color="auto" w:fill="auto"/>
          </w:tcPr>
          <w:p w:rsidR="00391AF2" w:rsidRPr="00416AB6" w:rsidRDefault="00391AF2" w:rsidP="00EC176A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RMP SUPERVISION LEVELS:</w:t>
            </w:r>
          </w:p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1</w:t>
            </w:r>
            <w:r w:rsidRPr="00416AB6">
              <w:rPr>
                <w:sz w:val="16"/>
                <w:szCs w:val="16"/>
                <w:vertAlign w:val="superscript"/>
              </w:rPr>
              <w:t>st</w:t>
            </w:r>
            <w:r w:rsidRPr="00416AB6">
              <w:rPr>
                <w:sz w:val="16"/>
                <w:szCs w:val="16"/>
              </w:rPr>
              <w:t xml:space="preserve"> SHIFT: 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rPr>
                <w:sz w:val="16"/>
                <w:szCs w:val="16"/>
              </w:rPr>
              <w:t xml:space="preserve">                                                          3</w:t>
            </w:r>
            <w:r w:rsidRPr="00416AB6">
              <w:rPr>
                <w:sz w:val="16"/>
                <w:szCs w:val="16"/>
                <w:vertAlign w:val="superscript"/>
              </w:rPr>
              <w:t>rd</w:t>
            </w:r>
            <w:r w:rsidRPr="00416AB6">
              <w:rPr>
                <w:sz w:val="16"/>
                <w:szCs w:val="16"/>
              </w:rPr>
              <w:t xml:space="preserve"> SHIFT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2</w:t>
            </w:r>
            <w:r w:rsidRPr="00416AB6">
              <w:rPr>
                <w:sz w:val="16"/>
                <w:szCs w:val="16"/>
                <w:vertAlign w:val="superscript"/>
              </w:rPr>
              <w:t>nd</w:t>
            </w:r>
            <w:r w:rsidRPr="00416AB6">
              <w:rPr>
                <w:sz w:val="16"/>
                <w:szCs w:val="16"/>
              </w:rPr>
              <w:t xml:space="preserve"> SHIFT:  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  <w:r w:rsidRPr="00416AB6">
              <w:rPr>
                <w:sz w:val="16"/>
                <w:szCs w:val="16"/>
              </w:rPr>
              <w:t xml:space="preserve">                                                             OTHER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192" w:type="dxa"/>
            <w:gridSpan w:val="2"/>
            <w:shd w:val="clear" w:color="auto" w:fill="auto"/>
          </w:tcPr>
          <w:p w:rsidR="00391AF2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C EMAIL:</w:t>
            </w:r>
          </w:p>
          <w:p w:rsidR="00391AF2" w:rsidRPr="00416AB6" w:rsidRDefault="003009F6" w:rsidP="00DA3749">
            <w:pPr>
              <w:rPr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4E8C" w:rsidRPr="00416AB6" w:rsidRDefault="00391AF2" w:rsidP="00DA3749">
            <w:pPr>
              <w:rPr>
                <w:sz w:val="16"/>
                <w:szCs w:val="16"/>
              </w:rPr>
            </w:pPr>
            <w:r w:rsidRPr="00416AB6">
              <w:rPr>
                <w:sz w:val="16"/>
                <w:szCs w:val="16"/>
              </w:rPr>
              <w:t>SC PHONE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  <w:tr w:rsidR="006B4E8C" w:rsidTr="00DD7698">
        <w:trPr>
          <w:trHeight w:val="135"/>
        </w:trPr>
        <w:tc>
          <w:tcPr>
            <w:tcW w:w="3798" w:type="dxa"/>
            <w:gridSpan w:val="4"/>
            <w:shd w:val="clear" w:color="auto" w:fill="D9D9D9" w:themeFill="background1" w:themeFillShade="D9"/>
          </w:tcPr>
          <w:p w:rsidR="006B4E8C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Author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</w:tcPr>
          <w:p w:rsidR="00210F7F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Email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10F7F" w:rsidRPr="00416AB6" w:rsidRDefault="006B4E8C" w:rsidP="00416AB6">
            <w:pPr>
              <w:spacing w:before="60" w:after="60"/>
              <w:rPr>
                <w:b/>
                <w:sz w:val="20"/>
                <w:szCs w:val="20"/>
              </w:rPr>
            </w:pPr>
            <w:r w:rsidRPr="00416AB6">
              <w:rPr>
                <w:b/>
                <w:sz w:val="20"/>
                <w:szCs w:val="20"/>
              </w:rPr>
              <w:t>Date:</w:t>
            </w:r>
            <w:r w:rsidR="003009F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09F6">
              <w:rPr>
                <w:b/>
              </w:rPr>
              <w:instrText xml:space="preserve"> FORMTEXT </w:instrText>
            </w:r>
            <w:r w:rsidR="003009F6">
              <w:rPr>
                <w:b/>
              </w:rPr>
            </w:r>
            <w:r w:rsidR="003009F6">
              <w:rPr>
                <w:b/>
              </w:rPr>
              <w:fldChar w:fldCharType="separate"/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  <w:noProof/>
              </w:rPr>
              <w:t> </w:t>
            </w:r>
            <w:r w:rsidR="003009F6">
              <w:rPr>
                <w:b/>
              </w:rPr>
              <w:fldChar w:fldCharType="end"/>
            </w:r>
          </w:p>
        </w:tc>
      </w:tr>
    </w:tbl>
    <w:p w:rsidR="00995EC3" w:rsidRPr="00B5601E" w:rsidRDefault="00995EC3" w:rsidP="00416AB6">
      <w:pPr>
        <w:rPr>
          <w:b/>
          <w:i/>
          <w:sz w:val="16"/>
          <w:szCs w:val="16"/>
        </w:rPr>
      </w:pPr>
    </w:p>
    <w:sectPr w:rsidR="00995EC3" w:rsidRPr="00B560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0B" w:rsidRDefault="0007590B" w:rsidP="006B4E8C">
      <w:pPr>
        <w:spacing w:after="0" w:line="240" w:lineRule="auto"/>
      </w:pPr>
      <w:r>
        <w:separator/>
      </w:r>
    </w:p>
  </w:endnote>
  <w:endnote w:type="continuationSeparator" w:id="0">
    <w:p w:rsidR="0007590B" w:rsidRDefault="0007590B" w:rsidP="006B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62007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B53" w:rsidRPr="00900B53" w:rsidRDefault="00900B53" w:rsidP="00900B53">
        <w:pPr>
          <w:pStyle w:val="Footer"/>
          <w:rPr>
            <w:b/>
            <w:i/>
            <w:sz w:val="16"/>
            <w:szCs w:val="16"/>
          </w:rPr>
        </w:pPr>
        <w:r w:rsidRPr="00900B53">
          <w:rPr>
            <w:b/>
            <w:i/>
            <w:sz w:val="16"/>
            <w:szCs w:val="16"/>
          </w:rPr>
          <w:t xml:space="preserve">PLEASE EMAIL TO </w:t>
        </w:r>
        <w:hyperlink r:id="rId1" w:history="1">
          <w:r w:rsidRPr="00900B53">
            <w:rPr>
              <w:rStyle w:val="Hyperlink"/>
              <w:b/>
              <w:i/>
              <w:sz w:val="16"/>
              <w:szCs w:val="16"/>
            </w:rPr>
            <w:t>MBERG@CSNI.ORG</w:t>
          </w:r>
        </w:hyperlink>
        <w:r w:rsidRPr="00900B53">
          <w:rPr>
            <w:b/>
            <w:i/>
            <w:sz w:val="16"/>
            <w:szCs w:val="16"/>
          </w:rPr>
          <w:t xml:space="preserve"> UPON COMPLETION OF VISIT. THE REPORT WILL THEN GET DISTRUBUTED TO RESPECTIVE AGENCIES. </w:t>
        </w:r>
      </w:p>
      <w:p w:rsidR="00900B53" w:rsidRPr="00900B53" w:rsidRDefault="00900B53" w:rsidP="00900B53">
        <w:pPr>
          <w:pStyle w:val="Footer"/>
          <w:rPr>
            <w:b/>
            <w:i/>
            <w:sz w:val="20"/>
            <w:szCs w:val="20"/>
          </w:rPr>
        </w:pPr>
      </w:p>
      <w:p w:rsidR="00900B53" w:rsidRPr="00900B53" w:rsidRDefault="00900B53" w:rsidP="00900B53">
        <w:pPr>
          <w:pStyle w:val="Footer"/>
          <w:rPr>
            <w:sz w:val="20"/>
            <w:szCs w:val="20"/>
          </w:rPr>
        </w:pPr>
        <w:r w:rsidRPr="00900B53">
          <w:rPr>
            <w:sz w:val="20"/>
            <w:szCs w:val="20"/>
          </w:rPr>
          <w:t xml:space="preserve">ITS Site Visit Form: Electronic      </w:t>
        </w:r>
        <w:r>
          <w:rPr>
            <w:sz w:val="20"/>
            <w:szCs w:val="20"/>
          </w:rPr>
          <w:t xml:space="preserve">            </w:t>
        </w:r>
        <w:r w:rsidRPr="00900B53">
          <w:rPr>
            <w:sz w:val="20"/>
            <w:szCs w:val="20"/>
          </w:rPr>
          <w:t xml:space="preserve">    </w:t>
        </w:r>
        <w:r w:rsidRPr="00900B53">
          <w:rPr>
            <w:sz w:val="20"/>
            <w:szCs w:val="20"/>
          </w:rPr>
          <w:tab/>
        </w:r>
        <w:hyperlink r:id="rId2" w:history="1">
          <w:r w:rsidRPr="00900B53">
            <w:rPr>
              <w:rStyle w:val="Hyperlink"/>
              <w:sz w:val="20"/>
              <w:szCs w:val="20"/>
            </w:rPr>
            <w:t>http://www.csni.org/uniformity-of-practice-committee/</w:t>
          </w:r>
        </w:hyperlink>
        <w:r w:rsidRPr="00900B53">
          <w:rPr>
            <w:sz w:val="20"/>
            <w:szCs w:val="20"/>
          </w:rPr>
          <w:t xml:space="preserve">          </w:t>
        </w:r>
        <w:r>
          <w:rPr>
            <w:sz w:val="20"/>
            <w:szCs w:val="20"/>
          </w:rPr>
          <w:t xml:space="preserve">   </w:t>
        </w:r>
        <w:r w:rsidRPr="00900B53">
          <w:rPr>
            <w:sz w:val="20"/>
            <w:szCs w:val="20"/>
          </w:rPr>
          <w:t xml:space="preserve">            </w:t>
        </w:r>
        <w:r w:rsidRPr="00900B53">
          <w:rPr>
            <w:sz w:val="20"/>
            <w:szCs w:val="20"/>
          </w:rPr>
          <w:fldChar w:fldCharType="begin"/>
        </w:r>
        <w:r w:rsidRPr="00900B53">
          <w:rPr>
            <w:sz w:val="20"/>
            <w:szCs w:val="20"/>
          </w:rPr>
          <w:instrText xml:space="preserve"> PAGE   \* MERGEFORMAT </w:instrText>
        </w:r>
        <w:r w:rsidRPr="00900B53">
          <w:rPr>
            <w:sz w:val="20"/>
            <w:szCs w:val="20"/>
          </w:rPr>
          <w:fldChar w:fldCharType="separate"/>
        </w:r>
        <w:r w:rsidR="00F50EFC">
          <w:rPr>
            <w:noProof/>
            <w:sz w:val="20"/>
            <w:szCs w:val="20"/>
          </w:rPr>
          <w:t>1</w:t>
        </w:r>
        <w:r w:rsidRPr="00900B53">
          <w:rPr>
            <w:noProof/>
            <w:sz w:val="20"/>
            <w:szCs w:val="20"/>
          </w:rPr>
          <w:fldChar w:fldCharType="end"/>
        </w:r>
      </w:p>
    </w:sdtContent>
  </w:sdt>
  <w:p w:rsidR="006B4E8C" w:rsidRDefault="006B4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0B" w:rsidRDefault="0007590B" w:rsidP="006B4E8C">
      <w:pPr>
        <w:spacing w:after="0" w:line="240" w:lineRule="auto"/>
      </w:pPr>
      <w:r>
        <w:separator/>
      </w:r>
    </w:p>
  </w:footnote>
  <w:footnote w:type="continuationSeparator" w:id="0">
    <w:p w:rsidR="0007590B" w:rsidRDefault="0007590B" w:rsidP="006B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51" w:rsidRPr="00306A51" w:rsidRDefault="00306A51" w:rsidP="00306A51">
    <w:pPr>
      <w:pStyle w:val="Header"/>
      <w:jc w:val="center"/>
      <w:rPr>
        <w:b/>
      </w:rPr>
    </w:pPr>
    <w:r w:rsidRPr="00306A51">
      <w:rPr>
        <w:b/>
      </w:rPr>
      <w:t>INTENSIVE TREATMENT SERVICES: GENERAL SITE VISIT FORM</w:t>
    </w:r>
  </w:p>
  <w:p w:rsidR="006B4E8C" w:rsidRDefault="006B4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2E85"/>
    <w:multiLevelType w:val="hybridMultilevel"/>
    <w:tmpl w:val="B1C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S50kvCkQQ9iqf8zep0LcT/lNfA=" w:salt="QXk5Zz5tzc9PCtWN5rqV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0B"/>
    <w:rsid w:val="00004863"/>
    <w:rsid w:val="00023326"/>
    <w:rsid w:val="0007590B"/>
    <w:rsid w:val="000B28B4"/>
    <w:rsid w:val="001D525D"/>
    <w:rsid w:val="00210F7F"/>
    <w:rsid w:val="002764F4"/>
    <w:rsid w:val="0028076C"/>
    <w:rsid w:val="002F6CA2"/>
    <w:rsid w:val="00300910"/>
    <w:rsid w:val="003009F6"/>
    <w:rsid w:val="00306A51"/>
    <w:rsid w:val="00357E30"/>
    <w:rsid w:val="00391AF2"/>
    <w:rsid w:val="00393073"/>
    <w:rsid w:val="00396791"/>
    <w:rsid w:val="00415261"/>
    <w:rsid w:val="00416AB6"/>
    <w:rsid w:val="00422ABC"/>
    <w:rsid w:val="00442F14"/>
    <w:rsid w:val="00451A31"/>
    <w:rsid w:val="005143A0"/>
    <w:rsid w:val="005526DD"/>
    <w:rsid w:val="00577A66"/>
    <w:rsid w:val="005B644E"/>
    <w:rsid w:val="005D1C1D"/>
    <w:rsid w:val="00654466"/>
    <w:rsid w:val="006751A3"/>
    <w:rsid w:val="00694A18"/>
    <w:rsid w:val="006B302C"/>
    <w:rsid w:val="006B4DF7"/>
    <w:rsid w:val="006B4E8C"/>
    <w:rsid w:val="006D140B"/>
    <w:rsid w:val="006F4D6B"/>
    <w:rsid w:val="00717FFB"/>
    <w:rsid w:val="007318F4"/>
    <w:rsid w:val="00734ACC"/>
    <w:rsid w:val="007B7DE8"/>
    <w:rsid w:val="00807BEC"/>
    <w:rsid w:val="00842A82"/>
    <w:rsid w:val="00875113"/>
    <w:rsid w:val="008A168F"/>
    <w:rsid w:val="008D0F13"/>
    <w:rsid w:val="00900B53"/>
    <w:rsid w:val="0090460F"/>
    <w:rsid w:val="00970E50"/>
    <w:rsid w:val="009923ED"/>
    <w:rsid w:val="00995EC3"/>
    <w:rsid w:val="009D54C6"/>
    <w:rsid w:val="00A6459A"/>
    <w:rsid w:val="00AF7144"/>
    <w:rsid w:val="00B17EF7"/>
    <w:rsid w:val="00B23822"/>
    <w:rsid w:val="00B5601E"/>
    <w:rsid w:val="00B64371"/>
    <w:rsid w:val="00B64584"/>
    <w:rsid w:val="00B71283"/>
    <w:rsid w:val="00BB2EB5"/>
    <w:rsid w:val="00BF012D"/>
    <w:rsid w:val="00C31284"/>
    <w:rsid w:val="00C32B05"/>
    <w:rsid w:val="00C36BAF"/>
    <w:rsid w:val="00C523B5"/>
    <w:rsid w:val="00C81CFC"/>
    <w:rsid w:val="00C9630F"/>
    <w:rsid w:val="00CB7A14"/>
    <w:rsid w:val="00CE59F8"/>
    <w:rsid w:val="00DA3749"/>
    <w:rsid w:val="00DB0753"/>
    <w:rsid w:val="00DC1471"/>
    <w:rsid w:val="00DD27EA"/>
    <w:rsid w:val="00DD7698"/>
    <w:rsid w:val="00DE7B9B"/>
    <w:rsid w:val="00E80E0B"/>
    <w:rsid w:val="00E851FC"/>
    <w:rsid w:val="00EC176A"/>
    <w:rsid w:val="00F34BBC"/>
    <w:rsid w:val="00F50EFC"/>
    <w:rsid w:val="00F66200"/>
    <w:rsid w:val="00F82F2C"/>
    <w:rsid w:val="00F945A0"/>
    <w:rsid w:val="00FE301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8C"/>
  </w:style>
  <w:style w:type="paragraph" w:styleId="Footer">
    <w:name w:val="footer"/>
    <w:basedOn w:val="Normal"/>
    <w:link w:val="Foot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8C"/>
  </w:style>
  <w:style w:type="character" w:styleId="PlaceholderText">
    <w:name w:val="Placeholder Text"/>
    <w:basedOn w:val="DefaultParagraphFont"/>
    <w:uiPriority w:val="99"/>
    <w:semiHidden/>
    <w:rsid w:val="00AF71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8C"/>
  </w:style>
  <w:style w:type="paragraph" w:styleId="Footer">
    <w:name w:val="footer"/>
    <w:basedOn w:val="Normal"/>
    <w:link w:val="FooterChar"/>
    <w:uiPriority w:val="99"/>
    <w:unhideWhenUsed/>
    <w:rsid w:val="006B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8C"/>
  </w:style>
  <w:style w:type="character" w:styleId="PlaceholderText">
    <w:name w:val="Placeholder Text"/>
    <w:basedOn w:val="DefaultParagraphFont"/>
    <w:uiPriority w:val="99"/>
    <w:semiHidden/>
    <w:rsid w:val="00AF7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ni.org/uniformity-of-practice-committee/" TargetMode="External"/><Relationship Id="rId1" Type="http://schemas.openxmlformats.org/officeDocument/2006/relationships/hyperlink" Target="mailto:MBERG@C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008-10A2-47A6-BE20-7CF8437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8-08-11T00:59:00Z</dcterms:created>
  <dcterms:modified xsi:type="dcterms:W3CDTF">2018-08-11T00:59:00Z</dcterms:modified>
</cp:coreProperties>
</file>